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816E4A">
        <w:rPr>
          <w:rFonts w:asciiTheme="majorHAnsi" w:hAnsiTheme="majorHAnsi"/>
          <w:sz w:val="22"/>
          <w:szCs w:val="22"/>
        </w:rPr>
        <w:t>.</w:t>
      </w:r>
      <w:r w:rsidR="006C75F2">
        <w:rPr>
          <w:rFonts w:asciiTheme="majorHAnsi" w:hAnsiTheme="majorHAnsi"/>
          <w:sz w:val="22"/>
          <w:szCs w:val="22"/>
        </w:rPr>
        <w:t>6</w:t>
      </w:r>
      <w:r w:rsidR="00816E4A">
        <w:rPr>
          <w:rFonts w:asciiTheme="majorHAnsi" w:hAnsiTheme="majorHAnsi"/>
          <w:sz w:val="22"/>
          <w:szCs w:val="22"/>
        </w:rPr>
        <w:t>.</w:t>
      </w:r>
      <w:r w:rsidRPr="00E52A57">
        <w:rPr>
          <w:rFonts w:asciiTheme="majorHAnsi" w:hAnsiTheme="majorHAnsi" w:cs="Arial"/>
          <w:sz w:val="22"/>
          <w:szCs w:val="22"/>
        </w:rPr>
        <w:t>20</w:t>
      </w:r>
      <w:r w:rsidR="0091009D">
        <w:rPr>
          <w:rFonts w:asciiTheme="majorHAnsi" w:hAnsiTheme="majorHAnsi" w:cs="Arial"/>
          <w:sz w:val="22"/>
          <w:szCs w:val="22"/>
        </w:rPr>
        <w:t>20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</w:t>
      </w:r>
      <w:r w:rsidR="00ED3D7F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– Starostwo Powiatowe w </w:t>
      </w:r>
      <w:r w:rsidR="00FC6AC4">
        <w:rPr>
          <w:rFonts w:ascii="Cambria" w:hAnsi="Cambria" w:cs="Arial"/>
          <w:b/>
          <w:bCs/>
        </w:rPr>
        <w:t>Ł</w:t>
      </w:r>
      <w:r w:rsidR="00DD51C1">
        <w:rPr>
          <w:rFonts w:ascii="Cambria" w:hAnsi="Cambria" w:cs="Arial"/>
          <w:b/>
          <w:bCs/>
        </w:rPr>
        <w:t>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6C75F2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ED3D7F" w:rsidRPr="00C13B10" w:rsidRDefault="00ED3D7F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6C75F2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6C75F2" w:rsidRPr="006C75F2" w:rsidRDefault="006C75F2" w:rsidP="006C75F2">
            <w:pPr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bookmarkStart w:id="0" w:name="_Hlk31788772"/>
            <w:r>
              <w:rPr>
                <w:rFonts w:asciiTheme="majorHAnsi" w:eastAsia="Times New Roman" w:hAnsiTheme="majorHAnsi"/>
                <w:b/>
                <w:lang w:eastAsia="pl-PL"/>
              </w:rPr>
              <w:t>„</w:t>
            </w:r>
            <w:r w:rsidRPr="006C75F2">
              <w:rPr>
                <w:rFonts w:asciiTheme="majorHAnsi" w:eastAsia="Times New Roman" w:hAnsiTheme="majorHAnsi"/>
                <w:b/>
                <w:lang w:eastAsia="pl-PL"/>
              </w:rPr>
              <w:t>ZAKUP Z DOSTAWĄ METALOWYCH SZAF KARTOTEKOWYCH</w:t>
            </w:r>
            <w:bookmarkEnd w:id="0"/>
            <w:r w:rsidRPr="006C75F2">
              <w:rPr>
                <w:rFonts w:asciiTheme="majorHAnsi" w:eastAsia="Times New Roman" w:hAnsiTheme="majorHAnsi"/>
                <w:b/>
                <w:lang w:eastAsia="pl-PL"/>
              </w:rPr>
              <w:t>”</w:t>
            </w:r>
          </w:p>
          <w:p w:rsidR="00DD51C1" w:rsidRPr="00E52A57" w:rsidRDefault="00DD51C1" w:rsidP="006C75F2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Default="00665112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ED3D7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:rsidR="00002064" w:rsidRDefault="00002064" w:rsidP="004866E4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>
              <w:rPr>
                <w:rFonts w:asciiTheme="majorHAnsi" w:hAnsiTheme="majorHAnsi" w:cs="Arial"/>
                <w:bCs/>
                <w:shd w:val="clear" w:color="auto" w:fill="FFFFFF"/>
              </w:rPr>
              <w:t xml:space="preserve">        </w:t>
            </w:r>
          </w:p>
          <w:p w:rsidR="0091009D" w:rsidRDefault="0091009D" w:rsidP="0091009D">
            <w:pPr>
              <w:spacing w:line="360" w:lineRule="auto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Theme="majorHAnsi" w:hAnsiTheme="majorHAnsi" w:cs="Arial"/>
                <w:bCs/>
                <w:shd w:val="clear" w:color="auto" w:fill="FFFFFF"/>
              </w:rPr>
              <w:t xml:space="preserve">        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netto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………………………………………………</w:t>
            </w:r>
            <w:r w:rsidR="006C75F2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…….zł</w:t>
            </w:r>
          </w:p>
          <w:p w:rsidR="0091009D" w:rsidRPr="00ED3D7F" w:rsidRDefault="0091009D" w:rsidP="0091009D">
            <w:pPr>
              <w:spacing w:line="360" w:lineRule="auto"/>
              <w:ind w:left="284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VAT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% tj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..................................</w:t>
            </w:r>
            <w:r w:rsidR="006C75F2"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..................................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6C75F2" w:rsidRDefault="0091009D" w:rsidP="0091009D">
            <w:pPr>
              <w:spacing w:line="360" w:lineRule="auto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      </w:t>
            </w:r>
            <w:r w:rsidRPr="00ED3D7F">
              <w:rPr>
                <w:rFonts w:ascii="Times New Roman" w:eastAsia="Times New Roman" w:hAnsi="Times New Roman"/>
                <w:snapToGrid w:val="0"/>
                <w:lang w:eastAsia="pl-PL"/>
              </w:rPr>
              <w:t>cena brutto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 …………………………zł     </w:t>
            </w:r>
          </w:p>
          <w:p w:rsidR="00DD51C1" w:rsidRPr="007C5C8B" w:rsidRDefault="0091009D" w:rsidP="006C75F2">
            <w:pPr>
              <w:spacing w:line="360" w:lineRule="auto"/>
              <w:jc w:val="both"/>
              <w:rPr>
                <w:rFonts w:ascii="Cambria" w:hAnsi="Cambria" w:cs="Segoe UI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(słownie)…………</w:t>
            </w:r>
            <w:r w:rsidR="006C75F2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</w:t>
            </w:r>
            <w:r w:rsidR="006C75F2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………………………………….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z</w:t>
            </w:r>
            <w:r w:rsidR="007B772D" w:rsidRPr="007B772D">
              <w:rPr>
                <w:rFonts w:ascii="Cambria" w:hAnsi="Cambria" w:cs="Segoe UI"/>
              </w:rPr>
              <w:lastRenderedPageBreak/>
              <w:tab/>
            </w:r>
            <w:r w:rsidR="007B772D" w:rsidRPr="007B772D">
              <w:rPr>
                <w:rFonts w:ascii="Cambria" w:hAnsi="Cambria" w:cs="Segoe UI"/>
              </w:rPr>
              <w:tab/>
            </w:r>
            <w:r w:rsidR="007B772D" w:rsidRPr="007B772D">
              <w:rPr>
                <w:rFonts w:ascii="Cambria" w:hAnsi="Cambria" w:cs="Segoe UI"/>
              </w:rPr>
              <w:tab/>
            </w:r>
            <w:r w:rsidR="007B772D" w:rsidRPr="007B772D">
              <w:rPr>
                <w:rFonts w:ascii="Cambria" w:hAnsi="Cambria" w:cs="Segoe UI"/>
              </w:rPr>
              <w:tab/>
            </w:r>
            <w:r w:rsidR="007B772D"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:rsidTr="006C75F2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ED3D7F" w:rsidRPr="00ED3D7F" w:rsidRDefault="00665112" w:rsidP="00ED3D7F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rPr>
                <w:rFonts w:ascii="Times New Roman" w:eastAsia="Times New Roman" w:hAnsi="Times New Roman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 xml:space="preserve">Oświadczam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 xml:space="preserve">w cenie oferty zostały zawarte wszystkie koszty wykonania zamówienia, jak i wszelkie inne opłaty, które mogą wystąpić przy realizacji przedmiotu zamówienia, w tym koszty </w:t>
            </w:r>
            <w:r w:rsidR="006C75F2">
              <w:rPr>
                <w:rFonts w:asciiTheme="majorHAnsi" w:eastAsia="Times New Roman" w:hAnsiTheme="majorHAnsi" w:cs="Arial"/>
                <w:lang w:eastAsia="pl-PL"/>
              </w:rPr>
              <w:t>dostawy</w:t>
            </w:r>
            <w:r w:rsidR="00ED3D7F" w:rsidRPr="00ED3D7F">
              <w:rPr>
                <w:rFonts w:ascii="Times New Roman" w:eastAsia="Times New Roman" w:hAnsi="Times New Roman"/>
                <w:lang w:eastAsia="pl-PL"/>
              </w:rPr>
              <w:t>, koszt</w:t>
            </w:r>
            <w:r w:rsidR="006C75F2">
              <w:rPr>
                <w:rFonts w:ascii="Times New Roman" w:eastAsia="Times New Roman" w:hAnsi="Times New Roman"/>
                <w:lang w:eastAsia="pl-PL"/>
              </w:rPr>
              <w:t>y</w:t>
            </w:r>
            <w:r w:rsidR="00ED3D7F" w:rsidRPr="00ED3D7F">
              <w:rPr>
                <w:rFonts w:ascii="Times New Roman" w:eastAsia="Times New Roman" w:hAnsi="Times New Roman"/>
                <w:lang w:eastAsia="pl-PL"/>
              </w:rPr>
              <w:t xml:space="preserve"> ubezpieczenia, itp.</w:t>
            </w:r>
          </w:p>
          <w:p w:rsidR="00665112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</w:t>
            </w:r>
            <w:r w:rsidR="00ED3D7F">
              <w:rPr>
                <w:rFonts w:ascii="Cambria" w:hAnsi="Cambria" w:cs="Arial"/>
                <w:iCs/>
              </w:rPr>
              <w:t xml:space="preserve">, </w:t>
            </w:r>
            <w:r w:rsidRPr="00C13B10">
              <w:rPr>
                <w:rFonts w:ascii="Cambria" w:hAnsi="Cambria" w:cs="Arial"/>
                <w:iCs/>
              </w:rPr>
              <w:t>że oferuj</w:t>
            </w:r>
            <w:r w:rsidR="00ED3D7F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6C75F2">
              <w:rPr>
                <w:rFonts w:ascii="Cambria" w:hAnsi="Cambria" w:cs="Arial"/>
                <w:b/>
                <w:bCs/>
                <w:iCs/>
              </w:rPr>
              <w:t>………………………….dni od rozstrzygnięcia postępowania.</w:t>
            </w:r>
          </w:p>
          <w:p w:rsidR="00ED3D7F" w:rsidRPr="006C75F2" w:rsidRDefault="00ED3D7F" w:rsidP="006C75F2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702738" w:rsidRPr="00C13B10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702738" w:rsidRDefault="00702738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</w:p>
    <w:p w:rsidR="00702738" w:rsidRDefault="00702738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  <w:bookmarkStart w:id="1" w:name="_GoBack"/>
      <w:bookmarkEnd w:id="1"/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u w:val="single"/>
          <w:lang w:eastAsia="pl-PL"/>
        </w:rPr>
      </w:pPr>
      <w:r w:rsidRPr="00CE11F6">
        <w:rPr>
          <w:rFonts w:asciiTheme="majorHAnsi" w:eastAsia="Times New Roman" w:hAnsiTheme="maj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CE11F6" w:rsidRDefault="00CE11F6" w:rsidP="00CE11F6">
      <w:pPr>
        <w:spacing w:line="360" w:lineRule="auto"/>
        <w:ind w:left="-567"/>
        <w:jc w:val="both"/>
        <w:rPr>
          <w:rFonts w:asciiTheme="majorHAnsi" w:eastAsia="Times New Roman" w:hAnsiTheme="majorHAnsi"/>
          <w:b/>
          <w:color w:val="000000"/>
          <w:lang w:eastAsia="pl-PL"/>
        </w:rPr>
      </w:pP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Wyrażam zgodę na przetwarzanie przez </w:t>
      </w:r>
      <w:r>
        <w:rPr>
          <w:rFonts w:asciiTheme="majorHAnsi" w:eastAsia="Times New Roman" w:hAnsiTheme="majorHAnsi"/>
          <w:color w:val="000000"/>
          <w:lang w:eastAsia="pl-PL"/>
        </w:rPr>
        <w:t>Starostwo Powiatowe w 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</w:t>
      </w:r>
      <w:r w:rsidRPr="00CE11F6">
        <w:rPr>
          <w:rFonts w:asciiTheme="majorHAnsi" w:eastAsia="Times New Roman" w:hAnsiTheme="majorHAnsi"/>
          <w:color w:val="000000"/>
          <w:lang w:eastAsia="pl-PL"/>
        </w:rPr>
        <w:br/>
        <w:t xml:space="preserve">z siedzibą w </w:t>
      </w:r>
      <w:r>
        <w:rPr>
          <w:rFonts w:asciiTheme="majorHAnsi" w:eastAsia="Times New Roman" w:hAnsiTheme="majorHAnsi"/>
          <w:color w:val="000000"/>
          <w:lang w:eastAsia="pl-PL"/>
        </w:rPr>
        <w:t>Łęcznej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, ul. </w:t>
      </w:r>
      <w:r>
        <w:rPr>
          <w:rFonts w:asciiTheme="majorHAnsi" w:eastAsia="Times New Roman" w:hAnsiTheme="majorHAnsi"/>
          <w:color w:val="000000"/>
          <w:lang w:eastAsia="pl-PL"/>
        </w:rPr>
        <w:t>Al. Jana Pawła II 95A, 21-010 Łęczna</w:t>
      </w:r>
      <w:r w:rsidRPr="00CE11F6">
        <w:rPr>
          <w:rFonts w:asciiTheme="majorHAnsi" w:eastAsia="Times New Roman" w:hAnsiTheme="majorHAnsi"/>
          <w:color w:val="000000"/>
          <w:lang w:eastAsia="pl-PL"/>
        </w:rPr>
        <w:t xml:space="preserve"> moich danych osobowych wykraczających poza przepisy prawa, zawartych w ofercie oraz w innych przekazanych przeze mnie dokumentach, </w:t>
      </w:r>
      <w:r w:rsidRPr="00CE11F6">
        <w:rPr>
          <w:rFonts w:asciiTheme="majorHAnsi" w:eastAsia="Times New Roman" w:hAnsiTheme="majorHAnsi"/>
          <w:b/>
          <w:color w:val="000000"/>
          <w:lang w:eastAsia="pl-PL"/>
        </w:rPr>
        <w:t>dla potrzeb udzielenia zamówienia publicznego oraz realizacji umowy.</w:t>
      </w:r>
    </w:p>
    <w:p w:rsidR="00CE11F6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</w:p>
    <w:p w:rsidR="00CE11F6" w:rsidRPr="00803185" w:rsidRDefault="00CE11F6" w:rsidP="00CE11F6">
      <w:pPr>
        <w:autoSpaceDE w:val="0"/>
        <w:autoSpaceDN w:val="0"/>
        <w:spacing w:line="276" w:lineRule="auto"/>
        <w:ind w:left="4956" w:firstLine="708"/>
        <w:rPr>
          <w:rFonts w:ascii="Cambria" w:hAnsi="Cambria"/>
          <w:i/>
          <w:iCs/>
          <w:sz w:val="20"/>
          <w:szCs w:val="20"/>
        </w:rPr>
      </w:pPr>
      <w:r w:rsidRPr="00803185">
        <w:rPr>
          <w:rFonts w:ascii="Cambria" w:hAnsi="Cambria"/>
          <w:i/>
          <w:iCs/>
          <w:sz w:val="20"/>
          <w:szCs w:val="20"/>
        </w:rPr>
        <w:t>……………………………………………</w:t>
      </w:r>
    </w:p>
    <w:p w:rsidR="00665112" w:rsidRPr="00C13B10" w:rsidRDefault="00CE11F6" w:rsidP="00CE11F6">
      <w:pPr>
        <w:autoSpaceDE w:val="0"/>
        <w:autoSpaceDN w:val="0"/>
        <w:spacing w:line="276" w:lineRule="auto"/>
        <w:jc w:val="center"/>
        <w:rPr>
          <w:rFonts w:ascii="Cambria" w:hAnsi="Cambria" w:cs="Arial"/>
          <w:iCs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                                                                                         Podpis Wykonawcy</w:t>
      </w:r>
    </w:p>
    <w:sectPr w:rsidR="00665112" w:rsidRPr="00C13B10" w:rsidSect="00702738">
      <w:footerReference w:type="default" r:id="rId8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88" w:rsidRDefault="000A1388" w:rsidP="00665112">
      <w:r>
        <w:separator/>
      </w:r>
    </w:p>
  </w:endnote>
  <w:endnote w:type="continuationSeparator" w:id="0">
    <w:p w:rsidR="000A1388" w:rsidRDefault="000A1388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88" w:rsidRDefault="000A1388" w:rsidP="00665112">
      <w:r>
        <w:separator/>
      </w:r>
    </w:p>
  </w:footnote>
  <w:footnote w:type="continuationSeparator" w:id="0">
    <w:p w:rsidR="000A1388" w:rsidRDefault="000A1388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2B4E17E8"/>
    <w:multiLevelType w:val="multilevel"/>
    <w:tmpl w:val="8E26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6"/>
  </w:num>
  <w:num w:numId="16">
    <w:abstractNumId w:val="4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2064"/>
    <w:rsid w:val="000A1388"/>
    <w:rsid w:val="000C0CD8"/>
    <w:rsid w:val="0010410F"/>
    <w:rsid w:val="0018660E"/>
    <w:rsid w:val="00196754"/>
    <w:rsid w:val="00211D5C"/>
    <w:rsid w:val="002D5765"/>
    <w:rsid w:val="00306D64"/>
    <w:rsid w:val="0034291B"/>
    <w:rsid w:val="00346C92"/>
    <w:rsid w:val="00347111"/>
    <w:rsid w:val="00365EC3"/>
    <w:rsid w:val="00390DEB"/>
    <w:rsid w:val="0044381A"/>
    <w:rsid w:val="004866E4"/>
    <w:rsid w:val="00500DC3"/>
    <w:rsid w:val="0054191D"/>
    <w:rsid w:val="005C173B"/>
    <w:rsid w:val="005E5E27"/>
    <w:rsid w:val="00665112"/>
    <w:rsid w:val="00696B7A"/>
    <w:rsid w:val="006C0677"/>
    <w:rsid w:val="006C75F2"/>
    <w:rsid w:val="00702738"/>
    <w:rsid w:val="007344D3"/>
    <w:rsid w:val="007B772D"/>
    <w:rsid w:val="007C5C8B"/>
    <w:rsid w:val="00816E4A"/>
    <w:rsid w:val="0083194B"/>
    <w:rsid w:val="008751BC"/>
    <w:rsid w:val="008C651C"/>
    <w:rsid w:val="008C71CD"/>
    <w:rsid w:val="008E4831"/>
    <w:rsid w:val="0091009D"/>
    <w:rsid w:val="0092462C"/>
    <w:rsid w:val="00A90200"/>
    <w:rsid w:val="00B07406"/>
    <w:rsid w:val="00B24C33"/>
    <w:rsid w:val="00B65F63"/>
    <w:rsid w:val="00BA0A3A"/>
    <w:rsid w:val="00C22917"/>
    <w:rsid w:val="00C701D5"/>
    <w:rsid w:val="00C81E30"/>
    <w:rsid w:val="00CA780A"/>
    <w:rsid w:val="00CE11F6"/>
    <w:rsid w:val="00D346E6"/>
    <w:rsid w:val="00D74E7B"/>
    <w:rsid w:val="00DC5C82"/>
    <w:rsid w:val="00DD51C1"/>
    <w:rsid w:val="00E52A57"/>
    <w:rsid w:val="00E56483"/>
    <w:rsid w:val="00EB4FF0"/>
    <w:rsid w:val="00ED2DFA"/>
    <w:rsid w:val="00ED3D7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7D44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5812-A618-4C9E-BE32-56C37C18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28</cp:revision>
  <cp:lastPrinted>2020-02-07T08:43:00Z</cp:lastPrinted>
  <dcterms:created xsi:type="dcterms:W3CDTF">2018-03-27T15:50:00Z</dcterms:created>
  <dcterms:modified xsi:type="dcterms:W3CDTF">2020-02-07T09:09:00Z</dcterms:modified>
</cp:coreProperties>
</file>